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B4F4" w14:textId="6934BA56" w:rsidR="008C6002" w:rsidRDefault="0034765C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Aika: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="00CC26E7">
        <w:rPr>
          <w:rFonts w:asciiTheme="minorHAnsi" w:eastAsia="Arial Unicode MS" w:hAnsiTheme="minorHAnsi" w:cstheme="minorHAnsi"/>
          <w:sz w:val="24"/>
          <w:szCs w:val="24"/>
        </w:rPr>
        <w:t>14</w:t>
      </w:r>
      <w:r w:rsidR="003E6270">
        <w:rPr>
          <w:rFonts w:asciiTheme="minorHAnsi" w:eastAsia="Arial Unicode MS" w:hAnsiTheme="minorHAnsi" w:cstheme="minorHAnsi"/>
          <w:sz w:val="24"/>
          <w:szCs w:val="24"/>
        </w:rPr>
        <w:t>.11.202</w:t>
      </w:r>
      <w:r w:rsidR="00CC26E7">
        <w:rPr>
          <w:rFonts w:asciiTheme="minorHAnsi" w:eastAsia="Arial Unicode MS" w:hAnsiTheme="minorHAnsi" w:cstheme="minorHAnsi"/>
          <w:sz w:val="24"/>
          <w:szCs w:val="24"/>
        </w:rPr>
        <w:t>4</w:t>
      </w:r>
      <w:r w:rsidR="003E6270">
        <w:rPr>
          <w:rFonts w:asciiTheme="minorHAnsi" w:eastAsia="Arial Unicode MS" w:hAnsiTheme="minorHAnsi" w:cstheme="minorHAnsi"/>
          <w:sz w:val="24"/>
          <w:szCs w:val="24"/>
        </w:rPr>
        <w:t xml:space="preserve"> klo 1</w:t>
      </w:r>
      <w:r w:rsidR="00CC26E7">
        <w:rPr>
          <w:rFonts w:asciiTheme="minorHAnsi" w:eastAsia="Arial Unicode MS" w:hAnsiTheme="minorHAnsi" w:cstheme="minorHAnsi"/>
          <w:sz w:val="24"/>
          <w:szCs w:val="24"/>
        </w:rPr>
        <w:t>7</w:t>
      </w:r>
      <w:r w:rsidR="00CC11C9">
        <w:rPr>
          <w:rFonts w:asciiTheme="minorHAnsi" w:eastAsia="Arial Unicode MS" w:hAnsiTheme="minorHAnsi" w:cstheme="minorHAnsi"/>
          <w:sz w:val="24"/>
          <w:szCs w:val="24"/>
        </w:rPr>
        <w:t>.00</w:t>
      </w:r>
    </w:p>
    <w:p w14:paraId="3B64BDEC" w14:textId="77777777" w:rsidR="008C6002" w:rsidRDefault="008C6002">
      <w:pPr>
        <w:rPr>
          <w:rFonts w:asciiTheme="minorHAnsi" w:eastAsia="Arial Unicode MS" w:hAnsiTheme="minorHAnsi" w:cstheme="minorHAnsi"/>
          <w:sz w:val="24"/>
          <w:szCs w:val="24"/>
        </w:rPr>
      </w:pPr>
    </w:p>
    <w:p w14:paraId="22D6D2F0" w14:textId="4FDAFCFD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Paikka: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="00CC26E7">
        <w:rPr>
          <w:rFonts w:asciiTheme="minorHAnsi" w:eastAsia="Arial Unicode MS" w:hAnsiTheme="minorHAnsi" w:cstheme="minorHAnsi"/>
          <w:sz w:val="24"/>
          <w:szCs w:val="24"/>
        </w:rPr>
        <w:t>Digikeskus</w:t>
      </w:r>
    </w:p>
    <w:p w14:paraId="2667109D" w14:textId="77777777" w:rsidR="008C6002" w:rsidRDefault="008C6002">
      <w:pPr>
        <w:rPr>
          <w:rFonts w:asciiTheme="minorHAnsi" w:eastAsia="Arial Unicode MS" w:hAnsiTheme="minorHAnsi" w:cstheme="minorHAnsi"/>
          <w:sz w:val="24"/>
          <w:szCs w:val="24"/>
        </w:rPr>
      </w:pPr>
    </w:p>
    <w:p w14:paraId="5AF51F31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Osallistujat: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  <w:t xml:space="preserve">Yhdistyksen syyskokoukseen </w:t>
      </w:r>
      <w:r w:rsidR="00EE0EEA">
        <w:rPr>
          <w:rFonts w:asciiTheme="minorHAnsi" w:eastAsia="Arial Unicode MS" w:hAnsiTheme="minorHAnsi" w:cstheme="minorHAnsi"/>
          <w:sz w:val="24"/>
          <w:szCs w:val="24"/>
        </w:rPr>
        <w:t xml:space="preserve">osallistuneet jäsenet </w:t>
      </w:r>
      <w:r>
        <w:rPr>
          <w:rFonts w:asciiTheme="minorHAnsi" w:eastAsia="Arial Unicode MS" w:hAnsiTheme="minorHAnsi" w:cstheme="minorHAnsi"/>
          <w:sz w:val="24"/>
          <w:szCs w:val="24"/>
        </w:rPr>
        <w:t>(liite 3)</w:t>
      </w:r>
    </w:p>
    <w:p w14:paraId="08BA7192" w14:textId="77777777" w:rsidR="008C6002" w:rsidRDefault="00CC11C9">
      <w:pPr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73A3AE8D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696C401F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78E4CA7D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1</w:t>
      </w:r>
    </w:p>
    <w:p w14:paraId="7C390675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Kokouksen avaus</w:t>
      </w:r>
    </w:p>
    <w:p w14:paraId="32B9A9D2" w14:textId="41A2E179" w:rsidR="008C6002" w:rsidRDefault="00CC11C9">
      <w:pPr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Yhdistyksen puheenjohtaja </w:t>
      </w:r>
      <w:r w:rsidR="00CC26E7">
        <w:rPr>
          <w:rFonts w:asciiTheme="minorHAnsi" w:eastAsia="Arial Unicode MS" w:hAnsiTheme="minorHAnsi" w:cstheme="minorHAnsi"/>
          <w:sz w:val="24"/>
          <w:szCs w:val="24"/>
        </w:rPr>
        <w:t>Merj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Paanila avasi kokouksen.</w:t>
      </w:r>
    </w:p>
    <w:p w14:paraId="17B4A5BF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08475CAB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34BABC27" w14:textId="77777777" w:rsidR="008C6002" w:rsidRDefault="00CC11C9">
      <w:pPr>
        <w:ind w:left="0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>I KOKOUKSEN JÄRJESTÄYTYMINEN</w:t>
      </w:r>
    </w:p>
    <w:p w14:paraId="7AD0E833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3B68EA08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2</w:t>
      </w:r>
    </w:p>
    <w:p w14:paraId="42E71856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Valitaan kokouksen puheenjohtaja ja sihteeri</w:t>
      </w:r>
    </w:p>
    <w:p w14:paraId="369D7681" w14:textId="77777777" w:rsidR="008C6002" w:rsidRDefault="008C6002">
      <w:pPr>
        <w:pStyle w:val="Yltunniste"/>
        <w:tabs>
          <w:tab w:val="clear" w:pos="4819"/>
          <w:tab w:val="clear" w:pos="9638"/>
        </w:tabs>
        <w:rPr>
          <w:rFonts w:asciiTheme="minorHAnsi" w:eastAsia="Arial Unicode MS" w:hAnsiTheme="minorHAnsi" w:cstheme="minorHAnsi"/>
          <w:sz w:val="24"/>
          <w:szCs w:val="24"/>
        </w:rPr>
      </w:pPr>
    </w:p>
    <w:p w14:paraId="51D815D8" w14:textId="3E4D8F16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kouksen puheenjohtajaksi valittiin </w:t>
      </w:r>
      <w:r w:rsidR="00CC26E7">
        <w:rPr>
          <w:rFonts w:asciiTheme="minorHAnsi" w:hAnsiTheme="minorHAnsi" w:cstheme="minorHAnsi"/>
          <w:sz w:val="24"/>
          <w:szCs w:val="24"/>
        </w:rPr>
        <w:t>Jani</w:t>
      </w:r>
      <w:r w:rsidR="003E6270">
        <w:rPr>
          <w:rFonts w:asciiTheme="minorHAnsi" w:hAnsiTheme="minorHAnsi" w:cstheme="minorHAnsi"/>
          <w:sz w:val="24"/>
          <w:szCs w:val="24"/>
        </w:rPr>
        <w:t xml:space="preserve"> Paanila</w:t>
      </w:r>
      <w:r>
        <w:rPr>
          <w:rFonts w:asciiTheme="minorHAnsi" w:hAnsiTheme="minorHAnsi" w:cstheme="minorHAnsi"/>
          <w:sz w:val="24"/>
          <w:szCs w:val="24"/>
        </w:rPr>
        <w:t xml:space="preserve"> ja sihteeriksi Marika Hämäläinen.</w:t>
      </w:r>
    </w:p>
    <w:p w14:paraId="69CAD748" w14:textId="77777777" w:rsidR="008C6002" w:rsidRDefault="008C6002">
      <w:pPr>
        <w:pStyle w:val="Yltunniste"/>
        <w:tabs>
          <w:tab w:val="clear" w:pos="4819"/>
          <w:tab w:val="clear" w:pos="9638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25B1E0DD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3</w:t>
      </w:r>
    </w:p>
    <w:p w14:paraId="340C53DB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Valitaan pöytäkirjantarkastajat ja ääntenlaskijat</w:t>
      </w:r>
    </w:p>
    <w:p w14:paraId="57F9BCAB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öytäkirjantarkistajiksi ja ääntenlaskijoiksi valittiin </w:t>
      </w:r>
      <w:r w:rsidR="003E6270">
        <w:rPr>
          <w:rFonts w:asciiTheme="minorHAnsi" w:hAnsiTheme="minorHAnsi" w:cstheme="minorHAnsi"/>
          <w:sz w:val="24"/>
          <w:szCs w:val="24"/>
        </w:rPr>
        <w:t>Marika Vuorela</w:t>
      </w:r>
      <w:r>
        <w:rPr>
          <w:rFonts w:asciiTheme="minorHAnsi" w:hAnsiTheme="minorHAnsi" w:cstheme="minorHAnsi"/>
          <w:sz w:val="24"/>
          <w:szCs w:val="24"/>
        </w:rPr>
        <w:t xml:space="preserve"> ja </w:t>
      </w:r>
      <w:r w:rsidR="003E6270">
        <w:rPr>
          <w:rFonts w:asciiTheme="minorHAnsi" w:hAnsiTheme="minorHAnsi" w:cstheme="minorHAnsi"/>
          <w:sz w:val="24"/>
          <w:szCs w:val="24"/>
        </w:rPr>
        <w:t>Jaana Hyppönen</w:t>
      </w:r>
      <w:r w:rsidR="003B254B">
        <w:rPr>
          <w:rFonts w:asciiTheme="minorHAnsi" w:hAnsiTheme="minorHAnsi" w:cstheme="minorHAnsi"/>
          <w:sz w:val="24"/>
          <w:szCs w:val="24"/>
        </w:rPr>
        <w:t>.</w:t>
      </w:r>
    </w:p>
    <w:p w14:paraId="22C7CA3C" w14:textId="77777777" w:rsidR="008C6002" w:rsidRDefault="008C6002">
      <w:pPr>
        <w:pStyle w:val="Yltunniste"/>
        <w:tabs>
          <w:tab w:val="clear" w:pos="4819"/>
          <w:tab w:val="clear" w:pos="9638"/>
        </w:tabs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65A618AA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4</w:t>
      </w:r>
    </w:p>
    <w:p w14:paraId="300D2CCB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Todetaan kokouksen laillisuus ja päätösvaltaisuus</w:t>
      </w:r>
    </w:p>
    <w:p w14:paraId="047C24F7" w14:textId="77777777" w:rsidR="008C6002" w:rsidRDefault="00CC11C9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okous todettiin laillisesti koolle kutsutuksi ja päätösvaltaiseksi. Läsnäolijat: Liite 3</w:t>
      </w:r>
    </w:p>
    <w:p w14:paraId="29A2DA91" w14:textId="77777777" w:rsidR="008C6002" w:rsidRDefault="00CC11C9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67A7C769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5</w:t>
      </w:r>
    </w:p>
    <w:p w14:paraId="2A9A0613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Vahvistetaan kokouksen työjärjestys</w:t>
      </w:r>
    </w:p>
    <w:p w14:paraId="71E7D533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väksyttiin esityslistan mukainen työjärjestys.</w:t>
      </w:r>
    </w:p>
    <w:p w14:paraId="65EAFE9C" w14:textId="77777777" w:rsidR="008C6002" w:rsidRDefault="008C6002">
      <w:pPr>
        <w:ind w:firstLine="1304"/>
        <w:rPr>
          <w:rFonts w:asciiTheme="minorHAnsi" w:hAnsiTheme="minorHAnsi" w:cstheme="minorHAnsi"/>
          <w:sz w:val="24"/>
          <w:szCs w:val="24"/>
        </w:rPr>
      </w:pPr>
    </w:p>
    <w:p w14:paraId="033694E5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5FFAD015" w14:textId="77777777" w:rsidR="008C6002" w:rsidRDefault="00CC11C9">
      <w:pPr>
        <w:ind w:left="0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>II VARSINAISET KOKOUSASIAT</w:t>
      </w:r>
    </w:p>
    <w:p w14:paraId="340DACFE" w14:textId="77777777" w:rsidR="008C6002" w:rsidRDefault="008C6002">
      <w:pPr>
        <w:rPr>
          <w:rFonts w:asciiTheme="minorHAnsi" w:eastAsia="Arial Unicode MS" w:hAnsiTheme="minorHAnsi" w:cstheme="minorHAnsi"/>
          <w:sz w:val="24"/>
          <w:szCs w:val="24"/>
        </w:rPr>
      </w:pPr>
    </w:p>
    <w:p w14:paraId="0BB26451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6</w:t>
      </w:r>
    </w:p>
    <w:p w14:paraId="55BF3B4F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Määrätään hallituksen puheenjohtaja</w:t>
      </w:r>
    </w:p>
    <w:p w14:paraId="24533545" w14:textId="4077195B" w:rsidR="008C6002" w:rsidRPr="0034765C" w:rsidRDefault="00CC11C9" w:rsidP="003E6270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hAnsiTheme="minorHAnsi" w:cstheme="minorHAnsi"/>
          <w:sz w:val="24"/>
          <w:szCs w:val="24"/>
        </w:rPr>
        <w:t xml:space="preserve">Puheenjohtajaksi valitaan hallituksen esityksen mukaisesti </w:t>
      </w:r>
      <w:r w:rsidR="003E6270">
        <w:rPr>
          <w:rFonts w:asciiTheme="minorHAnsi" w:hAnsiTheme="minorHAnsi" w:cstheme="minorHAnsi"/>
          <w:sz w:val="24"/>
          <w:szCs w:val="24"/>
        </w:rPr>
        <w:t>Merja</w:t>
      </w:r>
      <w:r>
        <w:rPr>
          <w:rFonts w:asciiTheme="minorHAnsi" w:hAnsiTheme="minorHAnsi" w:cstheme="minorHAnsi"/>
          <w:sz w:val="24"/>
          <w:szCs w:val="24"/>
        </w:rPr>
        <w:t xml:space="preserve"> Paanila. (liite1)</w:t>
      </w:r>
    </w:p>
    <w:p w14:paraId="272F5D4D" w14:textId="77777777" w:rsidR="008C6002" w:rsidRDefault="008C6002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</w:p>
    <w:p w14:paraId="5F1B2684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7 </w:t>
      </w:r>
    </w:p>
    <w:p w14:paraId="2FA18419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Määrätään hallituksen puheenjohtajan ja muiden jäsenten kokouspalkkiot ja</w:t>
      </w:r>
    </w:p>
    <w:p w14:paraId="62558D5E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matkakorvaukset sekä toiminnantarkastajien palkkiot seuraavaksi kalenterivuodeksi</w:t>
      </w:r>
    </w:p>
    <w:p w14:paraId="071D4AA2" w14:textId="77777777" w:rsidR="008C6002" w:rsidRDefault="00CC11C9" w:rsidP="00EE0E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kouspalkkiot, matkakorvaukset ja toiminnantarkastajien palkkiot hyväksyttiin hallituksen e</w:t>
      </w:r>
      <w:r w:rsidR="0034765C">
        <w:rPr>
          <w:rFonts w:asciiTheme="minorHAnsi" w:hAnsiTheme="minorHAnsi" w:cstheme="minorHAnsi"/>
          <w:sz w:val="24"/>
          <w:szCs w:val="24"/>
        </w:rPr>
        <w:t>sityksen mukaisesti</w:t>
      </w:r>
      <w:r w:rsidR="00EE0EEA">
        <w:rPr>
          <w:rFonts w:asciiTheme="minorHAnsi" w:hAnsiTheme="minorHAnsi" w:cstheme="minorHAnsi"/>
          <w:sz w:val="24"/>
          <w:szCs w:val="24"/>
        </w:rPr>
        <w:t>.  (Liite 1).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09C4E985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lastRenderedPageBreak/>
        <w:t>8</w:t>
      </w:r>
    </w:p>
    <w:p w14:paraId="623F3D6D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Määrätään jäseniltä kannettavien jäsenmaksujen suuruus seuraavaksi kalenterivuodeksi</w:t>
      </w:r>
    </w:p>
    <w:p w14:paraId="2F245B96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.  (Liite 1).</w:t>
      </w:r>
    </w:p>
    <w:p w14:paraId="20DA4CEE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71C60C37" w14:textId="77777777" w:rsidR="008C6002" w:rsidRDefault="008C6002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5CF9E4E" w14:textId="77777777" w:rsidR="008C6002" w:rsidRDefault="00CC11C9">
      <w:pPr>
        <w:ind w:left="0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9</w:t>
      </w:r>
    </w:p>
    <w:p w14:paraId="18F8E7C9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Valitaan hallituksen jäsenet ja heidän varajäsenensä seuraavaksi kalenterivuodeksi.</w:t>
      </w:r>
    </w:p>
    <w:p w14:paraId="1FE0CE82" w14:textId="6C0E9E51" w:rsidR="008C6002" w:rsidRDefault="00CC11C9" w:rsidP="00101173">
      <w:pPr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</w:t>
      </w:r>
      <w:r w:rsidR="00CC26E7">
        <w:rPr>
          <w:rFonts w:asciiTheme="minorHAnsi" w:hAnsiTheme="minorHAnsi" w:cstheme="minorHAnsi"/>
          <w:sz w:val="24"/>
          <w:szCs w:val="24"/>
        </w:rPr>
        <w:t xml:space="preserve"> pienin muutoksin eli hallituksen jäseneksi tuli myös Marja-Leena Paananen</w:t>
      </w:r>
      <w:r>
        <w:rPr>
          <w:rFonts w:asciiTheme="minorHAnsi" w:hAnsiTheme="minorHAnsi" w:cstheme="minorHAnsi"/>
          <w:sz w:val="24"/>
          <w:szCs w:val="24"/>
        </w:rPr>
        <w:t>.  (Liite 1).</w:t>
      </w:r>
    </w:p>
    <w:p w14:paraId="0E5F0574" w14:textId="77777777" w:rsidR="008C6002" w:rsidRDefault="008C6002">
      <w:pPr>
        <w:tabs>
          <w:tab w:val="left" w:pos="3240"/>
          <w:tab w:val="left" w:pos="5280"/>
          <w:tab w:val="left" w:pos="7680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6E60FDC4" w14:textId="77777777" w:rsidR="008C6002" w:rsidRPr="0034765C" w:rsidRDefault="008C6002">
      <w:pPr>
        <w:ind w:firstLine="1304"/>
        <w:rPr>
          <w:rFonts w:asciiTheme="minorHAnsi" w:hAnsiTheme="minorHAnsi" w:cstheme="minorHAnsi"/>
          <w:sz w:val="24"/>
          <w:szCs w:val="24"/>
        </w:rPr>
      </w:pPr>
    </w:p>
    <w:p w14:paraId="6D08D948" w14:textId="35167588" w:rsidR="00CC26E7" w:rsidRDefault="00CC26E7" w:rsidP="00CC26E7">
      <w:pPr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Merja Paanila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26E7">
        <w:rPr>
          <w:rFonts w:asciiTheme="minorHAnsi" w:hAnsiTheme="minorHAnsi" w:cstheme="minorHAnsi"/>
          <w:sz w:val="24"/>
          <w:szCs w:val="24"/>
        </w:rPr>
        <w:t>puheenjohtaja</w:t>
      </w:r>
    </w:p>
    <w:p w14:paraId="39A7AB9D" w14:textId="77777777" w:rsidR="00FA4759" w:rsidRPr="00CC26E7" w:rsidRDefault="00FA4759" w:rsidP="00CC26E7">
      <w:pPr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</w:p>
    <w:p w14:paraId="07849180" w14:textId="17647BCB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                        Marika Hämäläinen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CC26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26E7">
        <w:rPr>
          <w:rFonts w:asciiTheme="minorHAnsi" w:hAnsiTheme="minorHAnsi" w:cstheme="minorHAnsi"/>
          <w:sz w:val="24"/>
          <w:szCs w:val="24"/>
        </w:rPr>
        <w:t>jäsen</w:t>
      </w:r>
      <w:r w:rsidRPr="00CC26E7">
        <w:rPr>
          <w:rFonts w:asciiTheme="minorHAnsi" w:hAnsiTheme="minorHAnsi" w:cstheme="minorHAnsi"/>
          <w:sz w:val="24"/>
          <w:szCs w:val="24"/>
        </w:rPr>
        <w:tab/>
      </w:r>
    </w:p>
    <w:p w14:paraId="03CE962C" w14:textId="3ABDCE06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Katri Toikkanen</w:t>
      </w:r>
      <w:r w:rsidRPr="00CC26E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26E7">
        <w:rPr>
          <w:rFonts w:asciiTheme="minorHAnsi" w:hAnsiTheme="minorHAnsi" w:cstheme="minorHAnsi"/>
          <w:sz w:val="24"/>
          <w:szCs w:val="24"/>
        </w:rPr>
        <w:t>jäsen</w:t>
      </w:r>
      <w:r w:rsidRPr="00CC26E7">
        <w:rPr>
          <w:rFonts w:asciiTheme="minorHAnsi" w:hAnsiTheme="minorHAnsi" w:cstheme="minorHAnsi"/>
          <w:sz w:val="24"/>
          <w:szCs w:val="24"/>
        </w:rPr>
        <w:tab/>
      </w:r>
    </w:p>
    <w:p w14:paraId="2763D214" w14:textId="67EBDA8D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Riitta Kotisara</w:t>
      </w:r>
      <w:r w:rsidRPr="00CC26E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26E7">
        <w:rPr>
          <w:rFonts w:asciiTheme="minorHAnsi" w:hAnsiTheme="minorHAnsi" w:cstheme="minorHAnsi"/>
          <w:sz w:val="24"/>
          <w:szCs w:val="24"/>
        </w:rPr>
        <w:t>jäsen</w:t>
      </w:r>
      <w:r w:rsidRPr="00CC26E7">
        <w:rPr>
          <w:rFonts w:asciiTheme="minorHAnsi" w:hAnsiTheme="minorHAnsi" w:cstheme="minorHAnsi"/>
          <w:sz w:val="24"/>
          <w:szCs w:val="24"/>
        </w:rPr>
        <w:tab/>
      </w:r>
    </w:p>
    <w:p w14:paraId="3B7F16AB" w14:textId="77777777" w:rsidR="00CC26E7" w:rsidRPr="00CC26E7" w:rsidRDefault="00CC26E7" w:rsidP="00CC26E7">
      <w:pPr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Marika Korhonen                   jäsen </w:t>
      </w:r>
      <w:r w:rsidRPr="00CC26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59569F4" w14:textId="77777777" w:rsidR="00CC26E7" w:rsidRPr="00CC26E7" w:rsidRDefault="00CC26E7" w:rsidP="00CC26E7">
      <w:pPr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Johannes Lintunen   </w:t>
      </w:r>
      <w:r w:rsidRPr="00CC26E7">
        <w:rPr>
          <w:rFonts w:asciiTheme="minorHAnsi" w:hAnsiTheme="minorHAnsi" w:cstheme="minorHAnsi"/>
          <w:sz w:val="24"/>
          <w:szCs w:val="24"/>
        </w:rPr>
        <w:tab/>
        <w:t xml:space="preserve">  jäsen</w:t>
      </w:r>
      <w:r w:rsidRPr="00CC26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00E623A" w14:textId="77777777" w:rsidR="00CC26E7" w:rsidRPr="00CC26E7" w:rsidRDefault="00CC26E7" w:rsidP="00CC26E7">
      <w:pPr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Jaana Hyppönen</w:t>
      </w:r>
      <w:r w:rsidRPr="00CC26E7">
        <w:rPr>
          <w:rFonts w:asciiTheme="minorHAnsi" w:hAnsiTheme="minorHAnsi" w:cstheme="minorHAnsi"/>
          <w:sz w:val="24"/>
          <w:szCs w:val="24"/>
        </w:rPr>
        <w:tab/>
        <w:t xml:space="preserve">  jäsen</w:t>
      </w:r>
      <w:r w:rsidRPr="00CC26E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62DB0177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Juha-Matti Keisala                 jäsen              </w:t>
      </w:r>
    </w:p>
    <w:p w14:paraId="06D42D7E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 xml:space="preserve">Nina Tikkanen-Strandman   jäsen               </w:t>
      </w:r>
    </w:p>
    <w:p w14:paraId="14E1E689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Jukka Puustinen                     jäsen</w:t>
      </w:r>
    </w:p>
    <w:p w14:paraId="3955CC3E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Marja-Leena Paananen        jäsen</w:t>
      </w:r>
    </w:p>
    <w:p w14:paraId="2B894263" w14:textId="77777777" w:rsid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BC49DF7" w14:textId="77777777" w:rsid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50ECE9F1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</w:p>
    <w:p w14:paraId="2BD79AE5" w14:textId="77777777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Varajäsenet:  Henna-Mari Lintunen, Mari Jelonen, Tiina Vuorio, Ulla</w:t>
      </w:r>
    </w:p>
    <w:p w14:paraId="095DFC97" w14:textId="4A1A5165" w:rsidR="00CC26E7" w:rsidRPr="00CC26E7" w:rsidRDefault="00CC26E7" w:rsidP="00CC26E7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  <w:sz w:val="24"/>
          <w:szCs w:val="24"/>
        </w:rPr>
      </w:pPr>
      <w:r w:rsidRPr="00CC26E7">
        <w:rPr>
          <w:rFonts w:asciiTheme="minorHAnsi" w:hAnsiTheme="minorHAnsi" w:cstheme="minorHAnsi"/>
          <w:sz w:val="24"/>
          <w:szCs w:val="24"/>
        </w:rPr>
        <w:t>Huikari, Sanna Björn, Pekka Salminen</w:t>
      </w:r>
    </w:p>
    <w:p w14:paraId="6517FBB4" w14:textId="77777777" w:rsidR="003B254B" w:rsidRPr="00B077CA" w:rsidRDefault="003B254B" w:rsidP="003B254B">
      <w:pPr>
        <w:tabs>
          <w:tab w:val="left" w:pos="3240"/>
          <w:tab w:val="left" w:pos="5280"/>
          <w:tab w:val="left" w:pos="7680"/>
        </w:tabs>
        <w:autoSpaceDE w:val="0"/>
        <w:ind w:firstLine="1304"/>
        <w:rPr>
          <w:rFonts w:asciiTheme="minorHAnsi" w:hAnsiTheme="minorHAnsi" w:cstheme="minorHAnsi"/>
        </w:rPr>
      </w:pPr>
    </w:p>
    <w:p w14:paraId="3BD9F968" w14:textId="7865D346" w:rsidR="008C6002" w:rsidRPr="00101173" w:rsidRDefault="008C6002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3441E200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10</w:t>
      </w:r>
    </w:p>
    <w:p w14:paraId="5E87DDF5" w14:textId="77777777" w:rsidR="008C6002" w:rsidRDefault="00CC11C9">
      <w:pPr>
        <w:tabs>
          <w:tab w:val="clear" w:pos="1304"/>
        </w:tabs>
        <w:spacing w:line="240" w:lineRule="auto"/>
        <w:ind w:left="0"/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Valitaan edustajat ja varaedustajat piirin, VOL:n ja SMOL:n kokouksiin.</w:t>
      </w:r>
    </w:p>
    <w:p w14:paraId="1D5AF68B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.  Edustajat ja varaedustajat piirin, VOL:n ja SMOL:n kokouksissa: Hyväksyttiin hallituksen ehdottamalla tavalla eli hallitus päättää tarvittaessa osallistujan kokouksiin. Hallituksen edustaja ko. liitosta on ensisijainen edustaja kokouksiin.  (Liite 1).</w:t>
      </w:r>
    </w:p>
    <w:p w14:paraId="45B0F39C" w14:textId="77777777" w:rsidR="008C6002" w:rsidRDefault="008C6002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307E7B98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11</w:t>
      </w:r>
    </w:p>
    <w:p w14:paraId="7F583A7A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Valitaan kaksi toiminnantarkastajaa ja kaksi varatoiminnantarkastajaa tarkastamaan seuraavan kalenterivuoden tilejä ja hallintoa</w:t>
      </w:r>
    </w:p>
    <w:p w14:paraId="7C405B49" w14:textId="24772BFE" w:rsidR="008C6002" w:rsidRDefault="00CC11C9" w:rsidP="00FA4759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ab/>
      </w:r>
      <w:r w:rsidR="00EE0EEA">
        <w:rPr>
          <w:rFonts w:asciiTheme="minorHAnsi" w:hAnsiTheme="minorHAnsi" w:cstheme="minorHAnsi"/>
          <w:sz w:val="24"/>
          <w:szCs w:val="24"/>
        </w:rPr>
        <w:t xml:space="preserve">Toiminnantarkastajat hyväksyttiin hallituksen esityksen </w:t>
      </w:r>
      <w:r w:rsidR="003B254B">
        <w:rPr>
          <w:rFonts w:asciiTheme="minorHAnsi" w:hAnsiTheme="minorHAnsi" w:cstheme="minorHAnsi"/>
          <w:sz w:val="24"/>
          <w:szCs w:val="24"/>
        </w:rPr>
        <w:t>mukaisesti (liite 1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FB0950" w14:textId="77777777" w:rsidR="008C6002" w:rsidRDefault="008C6002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78A11D66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iminnantarkastajat:</w:t>
      </w:r>
    </w:p>
    <w:p w14:paraId="57F1BC01" w14:textId="0319E7E9" w:rsidR="008C6002" w:rsidRDefault="00CC11C9" w:rsidP="00EE0E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ika </w:t>
      </w:r>
      <w:r w:rsidR="00CC26E7">
        <w:rPr>
          <w:rFonts w:asciiTheme="minorHAnsi" w:hAnsiTheme="minorHAnsi" w:cstheme="minorHAnsi"/>
          <w:sz w:val="24"/>
          <w:szCs w:val="24"/>
        </w:rPr>
        <w:t>Vuorela</w:t>
      </w:r>
      <w:r>
        <w:rPr>
          <w:rFonts w:asciiTheme="minorHAnsi" w:hAnsiTheme="minorHAnsi" w:cstheme="minorHAnsi"/>
          <w:sz w:val="24"/>
          <w:szCs w:val="24"/>
        </w:rPr>
        <w:tab/>
        <w:t xml:space="preserve">varalla </w:t>
      </w:r>
      <w:r w:rsidR="00EE0EEA">
        <w:rPr>
          <w:rFonts w:asciiTheme="minorHAnsi" w:hAnsiTheme="minorHAnsi" w:cstheme="minorHAnsi"/>
          <w:sz w:val="24"/>
          <w:szCs w:val="24"/>
        </w:rPr>
        <w:t>Jaana Räihälä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C64635" w14:textId="6476DB3B" w:rsidR="008C6002" w:rsidRDefault="00CC26E7" w:rsidP="00EE0E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ana Kaskilahti</w:t>
      </w:r>
      <w:r w:rsidR="00CC11C9">
        <w:rPr>
          <w:rFonts w:asciiTheme="minorHAnsi" w:hAnsiTheme="minorHAnsi" w:cstheme="minorHAnsi"/>
          <w:sz w:val="24"/>
          <w:szCs w:val="24"/>
        </w:rPr>
        <w:tab/>
        <w:t xml:space="preserve">varalla </w:t>
      </w:r>
      <w:r>
        <w:rPr>
          <w:rFonts w:asciiTheme="minorHAnsi" w:hAnsiTheme="minorHAnsi" w:cstheme="minorHAnsi"/>
          <w:sz w:val="24"/>
          <w:szCs w:val="24"/>
        </w:rPr>
        <w:t>Sanna Björn</w:t>
      </w:r>
    </w:p>
    <w:p w14:paraId="74AAF769" w14:textId="77777777" w:rsidR="003B254B" w:rsidRDefault="003B254B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DE26909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lastRenderedPageBreak/>
        <w:t>12</w:t>
      </w:r>
    </w:p>
    <w:p w14:paraId="51E45BB4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Hyväksytään yhdistyksen toimintasuunnitelma seuraavaksi kalenterivuodeksi</w:t>
      </w:r>
    </w:p>
    <w:p w14:paraId="409EF5A3" w14:textId="77777777" w:rsidR="008C6002" w:rsidRDefault="00CC11C9" w:rsidP="00101173">
      <w:pPr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 pienin muutoksin.</w:t>
      </w:r>
      <w:r w:rsidR="00EE0EE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>(liite 1).</w:t>
      </w:r>
    </w:p>
    <w:p w14:paraId="2D42419D" w14:textId="77777777" w:rsidR="00E01AA7" w:rsidRPr="00101173" w:rsidRDefault="00E01AA7" w:rsidP="00101173">
      <w:pPr>
        <w:rPr>
          <w:rFonts w:asciiTheme="minorHAnsi" w:eastAsia="Arial Unicode MS" w:hAnsiTheme="minorHAnsi" w:cstheme="minorHAnsi"/>
          <w:sz w:val="24"/>
          <w:szCs w:val="24"/>
        </w:rPr>
      </w:pPr>
    </w:p>
    <w:p w14:paraId="61DBDDE1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13</w:t>
      </w:r>
    </w:p>
    <w:p w14:paraId="4ADBE345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Hyväksytään yhdistyksen talousarvio seuraavaksi kalenterivuodeksi</w:t>
      </w:r>
    </w:p>
    <w:p w14:paraId="35D4107F" w14:textId="7D53E930" w:rsidR="00FA4759" w:rsidRDefault="00CC11C9">
      <w:pPr>
        <w:tabs>
          <w:tab w:val="clear" w:pos="1304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ab/>
      </w:r>
      <w:r>
        <w:rPr>
          <w:rFonts w:asciiTheme="minorHAnsi" w:hAnsiTheme="minorHAnsi" w:cstheme="minorHAnsi"/>
          <w:sz w:val="24"/>
          <w:szCs w:val="24"/>
        </w:rPr>
        <w:t>Hyväksyttiin hallituksen esitys</w:t>
      </w:r>
      <w:r w:rsidR="00CC26E7">
        <w:rPr>
          <w:rFonts w:asciiTheme="minorHAnsi" w:hAnsiTheme="minorHAnsi" w:cstheme="minorHAnsi"/>
          <w:sz w:val="24"/>
          <w:szCs w:val="24"/>
        </w:rPr>
        <w:t xml:space="preserve"> pienin muutoksin eli lisättiin kokous- ja virkistyskulut</w:t>
      </w:r>
      <w:r w:rsidR="00FA4759">
        <w:rPr>
          <w:rFonts w:asciiTheme="minorHAnsi" w:hAnsiTheme="minorHAnsi" w:cstheme="minorHAnsi"/>
          <w:sz w:val="24"/>
          <w:szCs w:val="24"/>
        </w:rPr>
        <w:t xml:space="preserve"> –</w:t>
      </w:r>
    </w:p>
    <w:p w14:paraId="70AAA26F" w14:textId="30A07F0A" w:rsidR="008C6002" w:rsidRPr="00FA4759" w:rsidRDefault="00FA4759" w:rsidP="00FA4759">
      <w:pPr>
        <w:tabs>
          <w:tab w:val="clear" w:pos="1304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kohtaan </w:t>
      </w:r>
      <w:r w:rsidR="00CC26E7">
        <w:rPr>
          <w:rFonts w:asciiTheme="minorHAnsi" w:hAnsiTheme="minorHAnsi" w:cstheme="minorHAnsi"/>
          <w:sz w:val="24"/>
          <w:szCs w:val="24"/>
        </w:rPr>
        <w:t xml:space="preserve">2000€ </w:t>
      </w:r>
      <w:r>
        <w:rPr>
          <w:rFonts w:asciiTheme="minorHAnsi" w:hAnsiTheme="minorHAnsi" w:cstheme="minorHAnsi"/>
          <w:sz w:val="24"/>
          <w:szCs w:val="24"/>
        </w:rPr>
        <w:t xml:space="preserve">yhdistyksen tulevan </w:t>
      </w:r>
      <w:r w:rsidR="00CC26E7">
        <w:rPr>
          <w:rFonts w:asciiTheme="minorHAnsi" w:hAnsiTheme="minorHAnsi" w:cstheme="minorHAnsi"/>
          <w:sz w:val="24"/>
          <w:szCs w:val="24"/>
        </w:rPr>
        <w:t>50-vuotisjuhlagaalan takia</w:t>
      </w:r>
      <w:r w:rsidR="00CC11C9">
        <w:rPr>
          <w:rFonts w:asciiTheme="minorHAnsi" w:hAnsiTheme="minorHAnsi" w:cstheme="minorHAnsi"/>
          <w:sz w:val="24"/>
          <w:szCs w:val="24"/>
        </w:rPr>
        <w:t>.  (liite 2)</w:t>
      </w:r>
    </w:p>
    <w:p w14:paraId="5D266A64" w14:textId="77777777" w:rsidR="008C6002" w:rsidRDefault="008C6002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25CC7817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14</w:t>
      </w:r>
    </w:p>
    <w:p w14:paraId="3027C434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Päätetään yhdistyksen koollekutsumistavasta</w:t>
      </w:r>
    </w:p>
    <w:p w14:paraId="009EBB10" w14:textId="77777777" w:rsidR="008C6002" w:rsidRDefault="00CC11C9">
      <w:pPr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. Sihteeri ja puheenjohtaja kutsuvat kokouksen koolle sähköpostin välityksellä riittävän ajoissa.  (liite 1)</w:t>
      </w:r>
    </w:p>
    <w:p w14:paraId="647B02D1" w14:textId="77777777" w:rsidR="008C6002" w:rsidRDefault="008C6002">
      <w:pPr>
        <w:tabs>
          <w:tab w:val="clear" w:pos="1304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E27F9FF" w14:textId="77777777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 </w:t>
      </w:r>
    </w:p>
    <w:p w14:paraId="3EAE8A6C" w14:textId="3277D98D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äätetään KLL:n yhteyshenkilön valinnasta hallituksen järjestäyt</w:t>
      </w:r>
      <w:r w:rsidR="003708CE">
        <w:rPr>
          <w:rFonts w:asciiTheme="minorHAnsi" w:hAnsiTheme="minorHAnsi" w:cstheme="minorHAnsi"/>
          <w:sz w:val="24"/>
          <w:szCs w:val="24"/>
        </w:rPr>
        <w:t xml:space="preserve">ymiskokouksessa </w:t>
      </w:r>
      <w:r w:rsidR="003E6270">
        <w:rPr>
          <w:rFonts w:asciiTheme="minorHAnsi" w:hAnsiTheme="minorHAnsi" w:cstheme="minorHAnsi"/>
          <w:sz w:val="24"/>
          <w:szCs w:val="24"/>
        </w:rPr>
        <w:t>tammikuussa 202</w:t>
      </w:r>
      <w:r w:rsidR="00CC26E7">
        <w:rPr>
          <w:rFonts w:asciiTheme="minorHAnsi" w:hAnsiTheme="minorHAnsi" w:cstheme="minorHAnsi"/>
          <w:sz w:val="24"/>
          <w:szCs w:val="24"/>
        </w:rPr>
        <w:t>5</w:t>
      </w:r>
    </w:p>
    <w:p w14:paraId="49012275" w14:textId="02683977" w:rsidR="008C6002" w:rsidRPr="00101173" w:rsidRDefault="00CC11C9" w:rsidP="00101173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hAnsiTheme="minorHAnsi" w:cstheme="minorHAnsi"/>
          <w:sz w:val="24"/>
          <w:szCs w:val="24"/>
        </w:rPr>
        <w:t>Hyväksyttiin hallituksen esitys eli KLL:n yhteyshenkilö valitaan uuden hallituksen järjestäyt</w:t>
      </w:r>
      <w:r w:rsidR="003E6270">
        <w:rPr>
          <w:rFonts w:asciiTheme="minorHAnsi" w:hAnsiTheme="minorHAnsi" w:cstheme="minorHAnsi"/>
          <w:sz w:val="24"/>
          <w:szCs w:val="24"/>
        </w:rPr>
        <w:t>ymiskokouksessa tammikuussa 202</w:t>
      </w:r>
      <w:r w:rsidR="00CC26E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 (liite 1)</w:t>
      </w:r>
    </w:p>
    <w:p w14:paraId="4B93B872" w14:textId="77777777" w:rsidR="008C6002" w:rsidRDefault="008C6002" w:rsidP="00101173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7D17D45D" w14:textId="77777777" w:rsidR="008C6002" w:rsidRDefault="008C6002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163AE3A8" w14:textId="77777777" w:rsidR="008C6002" w:rsidRDefault="00101173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16</w:t>
      </w:r>
    </w:p>
    <w:p w14:paraId="6C3C5ED9" w14:textId="32C953A0" w:rsidR="008C6002" w:rsidRDefault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Muut </w:t>
      </w:r>
      <w:r w:rsidR="000F6400">
        <w:rPr>
          <w:rFonts w:asciiTheme="minorHAnsi" w:eastAsia="Times New Roman" w:hAnsiTheme="minorHAnsi" w:cstheme="minorHAnsi"/>
          <w:sz w:val="24"/>
          <w:szCs w:val="24"/>
          <w:lang w:eastAsia="fi-FI"/>
        </w:rPr>
        <w:t>kokouksessa esiin tulevat asiat</w:t>
      </w:r>
    </w:p>
    <w:p w14:paraId="6EEEF19D" w14:textId="77777777" w:rsidR="00456B94" w:rsidRDefault="00456B94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4F358FA" w14:textId="77777777" w:rsidR="00456B94" w:rsidRDefault="00456B94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ab/>
        <w:t xml:space="preserve">Hyväksyttiin yhdistyksen päivitetyt sääntömuutokset. Sihteeri Marika toimittaa uudet </w:t>
      </w:r>
    </w:p>
    <w:p w14:paraId="3101DB88" w14:textId="722A1EFA" w:rsidR="00456B94" w:rsidRDefault="00456B94" w:rsidP="00456B94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säännöt PHR:lle.</w:t>
      </w:r>
    </w:p>
    <w:p w14:paraId="77388E5B" w14:textId="77777777" w:rsidR="00456B94" w:rsidRDefault="00456B94" w:rsidP="00456B94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630F9B39" w14:textId="77777777" w:rsidR="00CC11C9" w:rsidRDefault="00CC11C9" w:rsidP="00CC11C9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ab/>
        <w:t>Yhdistys tarjoaa jäsenille joulu</w:t>
      </w:r>
      <w:r w:rsidR="00101173">
        <w:rPr>
          <w:rFonts w:asciiTheme="minorHAnsi" w:eastAsia="Times New Roman" w:hAnsiTheme="minorHAnsi" w:cstheme="minorHAnsi"/>
          <w:sz w:val="24"/>
          <w:szCs w:val="24"/>
          <w:lang w:eastAsia="fi-FI"/>
        </w:rPr>
        <w:t>- ja tammi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kuussa uinnin tai kuntosalikäynnin. Edun saa</w:t>
      </w:r>
    </w:p>
    <w:p w14:paraId="3AA8A0CB" w14:textId="722D57F2" w:rsidR="000F6400" w:rsidRDefault="00E01AA7" w:rsidP="000F6400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lunastettua </w:t>
      </w:r>
      <w:r w:rsidR="00101173">
        <w:rPr>
          <w:rFonts w:asciiTheme="minorHAnsi" w:eastAsia="Times New Roman" w:hAnsiTheme="minorHAnsi" w:cstheme="minorHAnsi"/>
          <w:sz w:val="24"/>
          <w:szCs w:val="24"/>
          <w:lang w:eastAsia="fi-FI"/>
        </w:rPr>
        <w:t>uimahallin kahviosta</w:t>
      </w:r>
      <w:r w:rsidR="00CC11C9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. Sihteeri Marika sopii asian ja puheenjohtaja </w:t>
      </w:r>
      <w:r w:rsidR="000F6400">
        <w:rPr>
          <w:rFonts w:asciiTheme="minorHAnsi" w:eastAsia="Times New Roman" w:hAnsiTheme="minorHAnsi" w:cstheme="minorHAnsi"/>
          <w:sz w:val="24"/>
          <w:szCs w:val="24"/>
          <w:lang w:eastAsia="fi-FI"/>
        </w:rPr>
        <w:t>Merja</w:t>
      </w:r>
      <w:r w:rsidR="00CC11C9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informoi</w:t>
      </w:r>
    </w:p>
    <w:p w14:paraId="13153503" w14:textId="77777777" w:rsidR="008C6002" w:rsidRDefault="00CC11C9" w:rsidP="00CC11C9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asiasta.</w:t>
      </w:r>
    </w:p>
    <w:p w14:paraId="5253C58C" w14:textId="77777777" w:rsidR="000F6400" w:rsidRDefault="000F6400" w:rsidP="00CC11C9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72AA7B00" w14:textId="3B762B51" w:rsidR="000F6400" w:rsidRDefault="000F6400" w:rsidP="00CC11C9">
      <w:pPr>
        <w:tabs>
          <w:tab w:val="clear" w:pos="1304"/>
        </w:tabs>
        <w:spacing w:line="240" w:lineRule="auto"/>
        <w:ind w:left="0" w:firstLine="1304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Juha-Matti Keisala saapui kokoukseen tämän kohdan käsittelyn aikana.</w:t>
      </w:r>
    </w:p>
    <w:p w14:paraId="2F9F7FFE" w14:textId="77777777" w:rsidR="00CC11C9" w:rsidRDefault="00CC11C9" w:rsidP="003B254B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14FE0D31" w14:textId="43D967EE" w:rsidR="00CC11C9" w:rsidRDefault="00CC11C9" w:rsidP="00CC11C9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Kokouksen </w:t>
      </w:r>
      <w:r w:rsidR="00101173">
        <w:rPr>
          <w:rFonts w:asciiTheme="minorHAnsi" w:eastAsia="Times New Roman" w:hAnsiTheme="minorHAnsi" w:cstheme="minorHAnsi"/>
          <w:sz w:val="24"/>
          <w:szCs w:val="24"/>
          <w:lang w:eastAsia="fi-FI"/>
        </w:rPr>
        <w:t>alussa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arvottiin </w:t>
      </w:r>
      <w:r w:rsidR="000F6400">
        <w:rPr>
          <w:rFonts w:asciiTheme="minorHAnsi" w:eastAsia="Times New Roman" w:hAnsiTheme="minorHAnsi" w:cstheme="minorHAnsi"/>
          <w:sz w:val="24"/>
          <w:szCs w:val="24"/>
          <w:lang w:eastAsia="fi-FI"/>
        </w:rPr>
        <w:t>huikeita palkintoja</w:t>
      </w:r>
      <w:r w:rsidR="003E6270">
        <w:rPr>
          <w:rFonts w:asciiTheme="minorHAnsi" w:eastAsia="Times New Roman" w:hAnsiTheme="minorHAnsi" w:cstheme="minorHAnsi"/>
          <w:sz w:val="24"/>
          <w:szCs w:val="24"/>
          <w:lang w:eastAsia="fi-FI"/>
        </w:rPr>
        <w:t>.</w:t>
      </w:r>
      <w:r w:rsidR="000F640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Pääpalkinnon voitti Nina Tikkanen-Strandman</w:t>
      </w:r>
      <w:r w:rsidR="00FA4759">
        <w:rPr>
          <w:rFonts w:asciiTheme="minorHAnsi" w:eastAsia="Times New Roman" w:hAnsiTheme="minorHAnsi" w:cstheme="minorHAnsi"/>
          <w:sz w:val="24"/>
          <w:szCs w:val="24"/>
          <w:lang w:eastAsia="fi-FI"/>
        </w:rPr>
        <w:t>.</w:t>
      </w:r>
    </w:p>
    <w:p w14:paraId="714CC313" w14:textId="77777777" w:rsidR="003B254B" w:rsidRDefault="003B254B" w:rsidP="00B817A8">
      <w:pPr>
        <w:tabs>
          <w:tab w:val="clear" w:pos="1304"/>
        </w:tabs>
        <w:spacing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28E4AB89" w14:textId="757601FC" w:rsidR="003B254B" w:rsidRDefault="003B254B" w:rsidP="00CC11C9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Oaj Keski-Suomi järjestää taas joulu</w:t>
      </w:r>
      <w:r w:rsidR="000F6400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- ja tammikuussa 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Liikunta</w:t>
      </w:r>
      <w:r w:rsidR="008C6EB8">
        <w:rPr>
          <w:rFonts w:asciiTheme="minorHAnsi" w:eastAsia="Times New Roman" w:hAnsiTheme="minorHAnsi" w:cstheme="minorHAnsi"/>
          <w:sz w:val="24"/>
          <w:szCs w:val="24"/>
          <w:lang w:eastAsia="fi-FI"/>
        </w:rPr>
        <w:t>haasteen. Ohjeet ja ilmoittautumiset tulevat jäsenille sähköpostiin.</w:t>
      </w:r>
    </w:p>
    <w:p w14:paraId="67957584" w14:textId="77777777" w:rsidR="00B817A8" w:rsidRDefault="00B817A8" w:rsidP="00CC11C9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49D87B8A" w14:textId="066C32DA" w:rsidR="008C6EB8" w:rsidRDefault="000F6400" w:rsidP="00CC11C9">
      <w:pPr>
        <w:tabs>
          <w:tab w:val="clear" w:pos="1304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Pääluottamusmies Jani Paanila on tästä eteenpäin myös OAJ:n valtuuston jäsen, </w:t>
      </w:r>
      <w:r w:rsidR="00456B94">
        <w:rPr>
          <w:rFonts w:asciiTheme="minorHAnsi" w:eastAsia="Times New Roman" w:hAnsiTheme="minorHAnsi" w:cstheme="minorHAnsi"/>
          <w:sz w:val="24"/>
          <w:szCs w:val="24"/>
          <w:lang w:eastAsia="fi-FI"/>
        </w:rPr>
        <w:t>kun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Jani nousi varapaikalta valtuustoon.</w:t>
      </w:r>
    </w:p>
    <w:p w14:paraId="110840B7" w14:textId="77777777" w:rsidR="008C6EB8" w:rsidRDefault="008C6EB8" w:rsidP="00CC11C9">
      <w:pPr>
        <w:tabs>
          <w:tab w:val="clear" w:pos="1304"/>
        </w:tabs>
        <w:spacing w:line="240" w:lineRule="auto"/>
      </w:pPr>
    </w:p>
    <w:p w14:paraId="04A76F52" w14:textId="77777777" w:rsidR="008C6002" w:rsidRDefault="008C6002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</w:p>
    <w:p w14:paraId="2666512A" w14:textId="2891B0EB" w:rsidR="008C6002" w:rsidRDefault="00703275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17</w:t>
      </w:r>
    </w:p>
    <w:p w14:paraId="3E4490D3" w14:textId="77777777" w:rsidR="008C6002" w:rsidRDefault="00CC11C9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Kokouksen päättäminen</w:t>
      </w:r>
    </w:p>
    <w:p w14:paraId="6774BCF3" w14:textId="77777777" w:rsidR="008C6002" w:rsidRDefault="008C6002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</w:p>
    <w:p w14:paraId="0481AF5E" w14:textId="77777777" w:rsidR="008C6002" w:rsidRDefault="00CC11C9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ab/>
        <w:t>Puh</w:t>
      </w:r>
      <w:r w:rsidR="008C6EB8">
        <w:rPr>
          <w:rFonts w:asciiTheme="minorHAnsi" w:eastAsia="Arial Unicode MS" w:hAnsiTheme="minorHAnsi" w:cstheme="minorHAnsi"/>
          <w:sz w:val="24"/>
          <w:szCs w:val="24"/>
        </w:rPr>
        <w:t xml:space="preserve">eenjohtaja päätti kokouksen 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</w:p>
    <w:p w14:paraId="7E314AA3" w14:textId="77777777" w:rsidR="008C6002" w:rsidRDefault="008C6002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</w:p>
    <w:p w14:paraId="440956D6" w14:textId="77777777" w:rsidR="008C6002" w:rsidRDefault="008C6002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eastAsia="Arial Unicode MS" w:hAnsiTheme="minorHAnsi" w:cstheme="minorHAnsi"/>
          <w:sz w:val="24"/>
          <w:szCs w:val="24"/>
        </w:rPr>
      </w:pPr>
    </w:p>
    <w:p w14:paraId="355520E4" w14:textId="77777777" w:rsidR="008C6002" w:rsidRDefault="008C6002">
      <w:pPr>
        <w:pStyle w:val="Yltunniste"/>
        <w:tabs>
          <w:tab w:val="clear" w:pos="4819"/>
          <w:tab w:val="clear" w:pos="9638"/>
        </w:tabs>
        <w:ind w:hanging="1304"/>
        <w:rPr>
          <w:rFonts w:asciiTheme="minorHAnsi" w:hAnsiTheme="minorHAnsi" w:cstheme="minorHAnsi"/>
          <w:sz w:val="24"/>
          <w:szCs w:val="24"/>
        </w:rPr>
      </w:pPr>
    </w:p>
    <w:p w14:paraId="1DDB99CE" w14:textId="77777777" w:rsidR="008C6002" w:rsidRDefault="008C6002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CA8388C" w14:textId="77777777" w:rsidR="008C6002" w:rsidRDefault="008C6002">
      <w:pPr>
        <w:ind w:firstLine="1304"/>
        <w:rPr>
          <w:rFonts w:asciiTheme="minorHAnsi" w:hAnsiTheme="minorHAnsi" w:cstheme="minorHAnsi"/>
          <w:sz w:val="24"/>
          <w:szCs w:val="24"/>
        </w:rPr>
      </w:pPr>
    </w:p>
    <w:p w14:paraId="2C8E1BFE" w14:textId="77777777" w:rsidR="008C6002" w:rsidRDefault="00CC11C9">
      <w:pPr>
        <w:ind w:firstLine="13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kouksen puolesta:</w:t>
      </w:r>
    </w:p>
    <w:p w14:paraId="62D49D89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11AC8ECD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23EF15E2" w14:textId="77777777" w:rsidR="008C6EB8" w:rsidRDefault="00CC11C9" w:rsidP="008C6E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------------------------------------------------------                 </w:t>
      </w:r>
      <w:r w:rsidR="00EE0EEA">
        <w:rPr>
          <w:rFonts w:asciiTheme="minorHAnsi" w:hAnsiTheme="minorHAnsi" w:cstheme="minorHAnsi"/>
          <w:sz w:val="24"/>
          <w:szCs w:val="24"/>
        </w:rPr>
        <w:t>----------</w:t>
      </w:r>
      <w:r>
        <w:rPr>
          <w:rFonts w:asciiTheme="minorHAnsi" w:hAnsiTheme="minorHAnsi" w:cstheme="minorHAnsi"/>
          <w:sz w:val="24"/>
          <w:szCs w:val="24"/>
        </w:rPr>
        <w:t>-------------------------------------------</w:t>
      </w:r>
      <w:r w:rsidR="008C6EB8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2627368D" w14:textId="3D1480A6" w:rsidR="008C6002" w:rsidRDefault="000E4899" w:rsidP="008C6E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bookmarkStart w:id="0" w:name="_GoBack"/>
      <w:bookmarkEnd w:id="0"/>
      <w:r w:rsidR="008C6EB8">
        <w:rPr>
          <w:rFonts w:asciiTheme="minorHAnsi" w:hAnsiTheme="minorHAnsi" w:cstheme="minorHAnsi"/>
          <w:sz w:val="24"/>
          <w:szCs w:val="24"/>
        </w:rPr>
        <w:t xml:space="preserve"> </w:t>
      </w:r>
      <w:r w:rsidR="00CC11C9">
        <w:rPr>
          <w:rFonts w:asciiTheme="minorHAnsi" w:hAnsiTheme="minorHAnsi" w:cstheme="minorHAnsi"/>
          <w:sz w:val="24"/>
          <w:szCs w:val="24"/>
        </w:rPr>
        <w:t xml:space="preserve">Puheenjohtaja </w:t>
      </w:r>
      <w:r>
        <w:rPr>
          <w:rFonts w:asciiTheme="minorHAnsi" w:hAnsiTheme="minorHAnsi" w:cstheme="minorHAnsi"/>
          <w:sz w:val="24"/>
          <w:szCs w:val="24"/>
        </w:rPr>
        <w:t>Jani</w:t>
      </w:r>
      <w:r w:rsidR="00B817A8">
        <w:rPr>
          <w:rFonts w:asciiTheme="minorHAnsi" w:hAnsiTheme="minorHAnsi" w:cstheme="minorHAnsi"/>
          <w:sz w:val="24"/>
          <w:szCs w:val="24"/>
        </w:rPr>
        <w:t xml:space="preserve"> Paanila</w:t>
      </w:r>
      <w:r w:rsidR="00CC11C9">
        <w:rPr>
          <w:rFonts w:asciiTheme="minorHAnsi" w:hAnsiTheme="minorHAnsi" w:cstheme="minorHAnsi"/>
          <w:sz w:val="24"/>
          <w:szCs w:val="24"/>
        </w:rPr>
        <w:tab/>
      </w:r>
      <w:r w:rsidR="00CC11C9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EE0EEA">
        <w:rPr>
          <w:rFonts w:asciiTheme="minorHAnsi" w:hAnsiTheme="minorHAnsi" w:cstheme="minorHAnsi"/>
          <w:sz w:val="24"/>
          <w:szCs w:val="24"/>
        </w:rPr>
        <w:t xml:space="preserve"> </w:t>
      </w:r>
      <w:r w:rsidR="00CC11C9">
        <w:rPr>
          <w:rFonts w:asciiTheme="minorHAnsi" w:hAnsiTheme="minorHAnsi" w:cstheme="minorHAnsi"/>
          <w:sz w:val="24"/>
          <w:szCs w:val="24"/>
        </w:rPr>
        <w:t xml:space="preserve"> </w:t>
      </w:r>
      <w:r w:rsidR="008C6EB8">
        <w:rPr>
          <w:rFonts w:asciiTheme="minorHAnsi" w:hAnsiTheme="minorHAnsi" w:cstheme="minorHAnsi"/>
          <w:sz w:val="24"/>
          <w:szCs w:val="24"/>
        </w:rPr>
        <w:t>Sihteeri Marika Hämäläinen</w:t>
      </w:r>
    </w:p>
    <w:p w14:paraId="49648295" w14:textId="77777777" w:rsidR="008C6002" w:rsidRDefault="008C6E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27349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033D733E" w14:textId="77777777" w:rsidR="008C6002" w:rsidRDefault="008C6002">
      <w:pPr>
        <w:ind w:firstLine="1304"/>
        <w:rPr>
          <w:rFonts w:asciiTheme="minorHAnsi" w:hAnsiTheme="minorHAnsi" w:cstheme="minorHAnsi"/>
          <w:sz w:val="24"/>
          <w:szCs w:val="24"/>
        </w:rPr>
      </w:pPr>
    </w:p>
    <w:p w14:paraId="677ABC15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öytäkirja tarkastettu:</w:t>
      </w:r>
    </w:p>
    <w:p w14:paraId="6A8E5210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70EF17E3" w14:textId="77777777" w:rsidR="008C6002" w:rsidRDefault="008C6002">
      <w:pPr>
        <w:rPr>
          <w:rFonts w:asciiTheme="minorHAnsi" w:hAnsiTheme="minorHAnsi" w:cstheme="minorHAnsi"/>
          <w:sz w:val="24"/>
          <w:szCs w:val="24"/>
        </w:rPr>
      </w:pPr>
    </w:p>
    <w:p w14:paraId="1F7444C5" w14:textId="77777777" w:rsidR="008C6002" w:rsidRDefault="00CC11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</w:t>
      </w:r>
      <w:r w:rsidR="008C6EB8"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 xml:space="preserve"> -----------------------------------</w:t>
      </w:r>
      <w:r w:rsidR="008C6EB8">
        <w:rPr>
          <w:rFonts w:asciiTheme="minorHAnsi" w:hAnsiTheme="minorHAnsi" w:cstheme="minorHAnsi"/>
          <w:sz w:val="24"/>
          <w:szCs w:val="24"/>
        </w:rPr>
        <w:t>--------</w:t>
      </w:r>
      <w:r>
        <w:rPr>
          <w:rFonts w:asciiTheme="minorHAnsi" w:hAnsiTheme="minorHAnsi" w:cstheme="minorHAnsi"/>
          <w:sz w:val="24"/>
          <w:szCs w:val="24"/>
        </w:rPr>
        <w:t>----------</w:t>
      </w:r>
    </w:p>
    <w:p w14:paraId="4A7F0338" w14:textId="77777777" w:rsidR="008C6002" w:rsidRDefault="00CC11C9"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817A8">
        <w:rPr>
          <w:rFonts w:asciiTheme="minorHAnsi" w:hAnsiTheme="minorHAnsi" w:cstheme="minorHAnsi"/>
          <w:sz w:val="24"/>
          <w:szCs w:val="24"/>
        </w:rPr>
        <w:t>Jaana Hyppönen</w:t>
      </w:r>
      <w:r w:rsidR="008C6EB8">
        <w:rPr>
          <w:rFonts w:asciiTheme="minorHAnsi" w:hAnsiTheme="minorHAnsi" w:cstheme="minorHAnsi"/>
          <w:sz w:val="24"/>
          <w:szCs w:val="24"/>
        </w:rPr>
        <w:tab/>
        <w:t xml:space="preserve">                                 </w:t>
      </w:r>
      <w:r w:rsidR="00B817A8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8C6EB8">
        <w:rPr>
          <w:rFonts w:asciiTheme="minorHAnsi" w:hAnsiTheme="minorHAnsi" w:cstheme="minorHAnsi"/>
          <w:sz w:val="24"/>
          <w:szCs w:val="24"/>
        </w:rPr>
        <w:t xml:space="preserve"> </w:t>
      </w:r>
      <w:r w:rsidR="00B817A8">
        <w:rPr>
          <w:rFonts w:asciiTheme="minorHAnsi" w:hAnsiTheme="minorHAnsi" w:cstheme="minorHAnsi"/>
          <w:sz w:val="24"/>
          <w:szCs w:val="24"/>
        </w:rPr>
        <w:t>Marika Vuorela</w:t>
      </w: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</w:rPr>
        <w:t xml:space="preserve">             </w:t>
      </w:r>
    </w:p>
    <w:sectPr w:rsidR="008C6002">
      <w:headerReference w:type="default" r:id="rId10"/>
      <w:footerReference w:type="default" r:id="rId11"/>
      <w:headerReference w:type="first" r:id="rId12"/>
      <w:pgSz w:w="11906" w:h="16838"/>
      <w:pgMar w:top="766" w:right="720" w:bottom="737" w:left="720" w:header="709" w:footer="68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D87F" w14:textId="77777777" w:rsidR="000E1405" w:rsidRDefault="00CC11C9">
      <w:pPr>
        <w:spacing w:line="240" w:lineRule="auto"/>
      </w:pPr>
      <w:r>
        <w:separator/>
      </w:r>
    </w:p>
  </w:endnote>
  <w:endnote w:type="continuationSeparator" w:id="0">
    <w:p w14:paraId="341FF58C" w14:textId="77777777" w:rsidR="000E1405" w:rsidRDefault="00CC1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907" w14:textId="77777777" w:rsidR="008C6002" w:rsidRDefault="008C6002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6A64" w14:textId="77777777" w:rsidR="000E1405" w:rsidRDefault="00CC11C9">
      <w:pPr>
        <w:spacing w:line="240" w:lineRule="auto"/>
      </w:pPr>
      <w:r>
        <w:separator/>
      </w:r>
    </w:p>
  </w:footnote>
  <w:footnote w:type="continuationSeparator" w:id="0">
    <w:p w14:paraId="282630D6" w14:textId="77777777" w:rsidR="000E1405" w:rsidRDefault="00CC1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07C5" w14:textId="77777777" w:rsidR="008C6002" w:rsidRDefault="008C6002"/>
  <w:tbl>
    <w:tblPr>
      <w:tblStyle w:val="TaulukkoRuudukko"/>
      <w:tblW w:w="10111" w:type="dxa"/>
      <w:tblInd w:w="-142" w:type="dxa"/>
      <w:tblLook w:val="04A0" w:firstRow="1" w:lastRow="0" w:firstColumn="1" w:lastColumn="0" w:noHBand="0" w:noVBand="1"/>
    </w:tblPr>
    <w:tblGrid>
      <w:gridCol w:w="4535"/>
      <w:gridCol w:w="4252"/>
      <w:gridCol w:w="1324"/>
    </w:tblGrid>
    <w:tr w:rsidR="008C6002" w14:paraId="33D4A904" w14:textId="77777777">
      <w:trPr>
        <w:trHeight w:val="493"/>
      </w:trPr>
      <w:tc>
        <w:tcPr>
          <w:tcW w:w="453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9ADF2A" w14:textId="77777777" w:rsidR="008C6002" w:rsidRDefault="00CC11C9">
          <w:pPr>
            <w:tabs>
              <w:tab w:val="clear" w:pos="1304"/>
            </w:tabs>
            <w:ind w:left="0"/>
            <w:rPr>
              <w:lang w:eastAsia="fi-FI"/>
            </w:rPr>
          </w:pPr>
          <w:r>
            <w:rPr>
              <w:lang w:eastAsia="fi-FI"/>
            </w:rPr>
            <w:t>Opetusalan Ammattijärjestö OAJ</w:t>
          </w:r>
        </w:p>
        <w:p w14:paraId="54703CDA" w14:textId="77777777" w:rsidR="008C6002" w:rsidRDefault="008C6002">
          <w:pPr>
            <w:tabs>
              <w:tab w:val="clear" w:pos="1304"/>
            </w:tabs>
            <w:ind w:left="0"/>
            <w:rPr>
              <w:lang w:eastAsia="fi-FI"/>
            </w:rPr>
          </w:pPr>
        </w:p>
        <w:p w14:paraId="70DB54EE" w14:textId="77777777" w:rsidR="008C6002" w:rsidRDefault="00CC11C9">
          <w:pPr>
            <w:tabs>
              <w:tab w:val="clear" w:pos="1304"/>
            </w:tabs>
            <w:ind w:left="0"/>
          </w:pPr>
          <w:r>
            <w:rPr>
              <w:lang w:eastAsia="fi-FI"/>
            </w:rPr>
            <w:t>Viitasaaren paikallisyhdistys ry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561138" w14:textId="77777777" w:rsidR="008C6002" w:rsidRDefault="008C6002">
          <w:pPr>
            <w:tabs>
              <w:tab w:val="clear" w:pos="1304"/>
            </w:tabs>
            <w:ind w:left="0"/>
          </w:pPr>
        </w:p>
      </w:tc>
      <w:tc>
        <w:tcPr>
          <w:tcW w:w="13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DF5467" w14:textId="52ACD84B" w:rsidR="008C6002" w:rsidRDefault="00CC11C9">
          <w:pPr>
            <w:pStyle w:val="Yltunniste"/>
            <w:tabs>
              <w:tab w:val="clear" w:pos="1304"/>
            </w:tabs>
            <w:ind w:left="318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0E4899">
            <w:rPr>
              <w:noProof/>
              <w:szCs w:val="24"/>
            </w:rPr>
            <w:t>4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0E4899">
            <w:rPr>
              <w:noProof/>
              <w:szCs w:val="24"/>
            </w:rPr>
            <w:t>4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43B5E310" w14:textId="77777777" w:rsidR="008C6002" w:rsidRDefault="008C6002"/>
      </w:tc>
    </w:tr>
    <w:tr w:rsidR="008C6002" w14:paraId="20818F45" w14:textId="77777777">
      <w:trPr>
        <w:trHeight w:val="858"/>
      </w:trPr>
      <w:tc>
        <w:tcPr>
          <w:tcW w:w="453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64CDE2" w14:textId="77777777" w:rsidR="008C6002" w:rsidRDefault="008C6002">
          <w:pPr>
            <w:rPr>
              <w:lang w:eastAsia="fi-FI"/>
            </w:rPr>
          </w:pP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3AF8E5" w14:textId="7B13DFC3" w:rsidR="008C6002" w:rsidRDefault="00CC26E7" w:rsidP="00EE0EEA">
          <w:pPr>
            <w:ind w:left="0"/>
          </w:pPr>
          <w:r>
            <w:t>14.11.2024</w:t>
          </w:r>
        </w:p>
      </w:tc>
      <w:tc>
        <w:tcPr>
          <w:tcW w:w="13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6B3FF7" w14:textId="77777777" w:rsidR="008C6002" w:rsidRDefault="008C6002"/>
      </w:tc>
    </w:tr>
  </w:tbl>
  <w:p w14:paraId="256207CF" w14:textId="77777777" w:rsidR="008C6002" w:rsidRDefault="008C6002">
    <w:pPr>
      <w:pStyle w:val="Yltunnist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7BCF" w14:textId="77777777" w:rsidR="008C6002" w:rsidRDefault="00CC11C9">
    <w:pPr>
      <w:spacing w:before="120"/>
      <w:ind w:left="0"/>
      <w:rPr>
        <w:b/>
      </w:rPr>
    </w:pPr>
    <w:r>
      <w:rPr>
        <w:b/>
      </w:rPr>
      <w:t>SYYSKOKOUS VIITASAAREN PAIKALLISYHDISTYS</w:t>
    </w:r>
  </w:p>
  <w:p w14:paraId="4D7C70BE" w14:textId="77777777" w:rsidR="008C6002" w:rsidRDefault="008C6002">
    <w:pPr>
      <w:spacing w:before="120"/>
      <w:ind w:left="0"/>
    </w:pPr>
  </w:p>
  <w:tbl>
    <w:tblPr>
      <w:tblStyle w:val="TaulukkoRuudukko"/>
      <w:tblW w:w="10632" w:type="dxa"/>
      <w:tblInd w:w="-142" w:type="dxa"/>
      <w:tblLook w:val="04A0" w:firstRow="1" w:lastRow="0" w:firstColumn="1" w:lastColumn="0" w:noHBand="0" w:noVBand="1"/>
    </w:tblPr>
    <w:tblGrid>
      <w:gridCol w:w="4535"/>
      <w:gridCol w:w="4394"/>
      <w:gridCol w:w="1703"/>
    </w:tblGrid>
    <w:tr w:rsidR="008C6002" w14:paraId="1F0BCD4C" w14:textId="77777777">
      <w:trPr>
        <w:trHeight w:val="567"/>
      </w:trPr>
      <w:tc>
        <w:tcPr>
          <w:tcW w:w="453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FDF9DF" w14:textId="77777777" w:rsidR="008C6002" w:rsidRDefault="0034765C">
          <w:pPr>
            <w:spacing w:line="240" w:lineRule="auto"/>
            <w:ind w:left="0"/>
          </w:pPr>
          <w:r w:rsidRPr="00495AF3">
            <w:rPr>
              <w:rFonts w:ascii="Constantia" w:hAnsi="Constantia"/>
              <w:noProof/>
              <w:sz w:val="28"/>
              <w:lang w:eastAsia="fi-FI"/>
            </w:rPr>
            <w:drawing>
              <wp:inline distT="0" distB="0" distL="0" distR="0" wp14:anchorId="3FD428CC" wp14:editId="492DF5E5">
                <wp:extent cx="2209800" cy="885825"/>
                <wp:effectExtent l="0" t="0" r="0" b="9525"/>
                <wp:docPr id="3" name="Kuva 3" descr="C:\Users\viihamama\AppData\Local\Microsoft\Windows\INetCache\Content.MSO\F9F8C63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C:\Users\viihamama\AppData\Local\Microsoft\Windows\INetCache\Content.MSO\F9F8C63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2209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67B979" w14:textId="77777777" w:rsidR="008C6002" w:rsidRDefault="008C6002">
          <w:pPr>
            <w:spacing w:line="240" w:lineRule="auto"/>
            <w:ind w:left="0"/>
          </w:pPr>
        </w:p>
        <w:p w14:paraId="29435284" w14:textId="77777777" w:rsidR="008C6002" w:rsidRDefault="00CC11C9">
          <w:pPr>
            <w:spacing w:line="240" w:lineRule="auto"/>
            <w:ind w:left="0"/>
          </w:pPr>
          <w:r>
            <w:t>Viitasaaren paikallisyhdistys ry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C15996" w14:textId="77777777" w:rsidR="008C6002" w:rsidRDefault="008C6002">
          <w:pPr>
            <w:spacing w:line="240" w:lineRule="auto"/>
            <w:ind w:left="34" w:right="-958"/>
          </w:pPr>
        </w:p>
      </w:tc>
      <w:tc>
        <w:tcPr>
          <w:tcW w:w="17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9BD9" w14:textId="5D762866" w:rsidR="008C6002" w:rsidRDefault="00CC11C9">
          <w:pPr>
            <w:pStyle w:val="Yltunniste"/>
            <w:spacing w:line="240" w:lineRule="auto"/>
            <w:ind w:left="459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>PAGE</w:instrText>
          </w:r>
          <w:r>
            <w:rPr>
              <w:szCs w:val="24"/>
            </w:rPr>
            <w:fldChar w:fldCharType="separate"/>
          </w:r>
          <w:r w:rsidR="00FA4759">
            <w:rPr>
              <w:noProof/>
              <w:szCs w:val="24"/>
            </w:rPr>
            <w:t>1</w:t>
          </w:r>
          <w:r>
            <w:rPr>
              <w:szCs w:val="24"/>
            </w:rPr>
            <w:fldChar w:fldCharType="end"/>
          </w:r>
          <w:r>
            <w:t xml:space="preserve"> (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>NUMPAGES</w:instrText>
          </w:r>
          <w:r>
            <w:rPr>
              <w:szCs w:val="24"/>
            </w:rPr>
            <w:fldChar w:fldCharType="separate"/>
          </w:r>
          <w:r w:rsidR="00FA4759">
            <w:rPr>
              <w:noProof/>
              <w:szCs w:val="24"/>
            </w:rPr>
            <w:t>4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>)</w:t>
          </w:r>
        </w:p>
        <w:p w14:paraId="36E58AD5" w14:textId="77777777" w:rsidR="008C6002" w:rsidRDefault="008C6002">
          <w:pPr>
            <w:spacing w:line="240" w:lineRule="auto"/>
          </w:pPr>
        </w:p>
      </w:tc>
    </w:tr>
    <w:tr w:rsidR="008C6002" w14:paraId="10B085BF" w14:textId="77777777">
      <w:trPr>
        <w:trHeight w:val="852"/>
      </w:trPr>
      <w:tc>
        <w:tcPr>
          <w:tcW w:w="453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CF8DC4" w14:textId="77777777" w:rsidR="008C6002" w:rsidRDefault="008C6002">
          <w:pPr>
            <w:spacing w:line="240" w:lineRule="auto"/>
            <w:rPr>
              <w:lang w:eastAsia="fi-FI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847327038"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0F7E51AD" w14:textId="77777777" w:rsidR="008C6002" w:rsidRDefault="00CC11C9">
              <w:pPr>
                <w:spacing w:line="240" w:lineRule="auto"/>
                <w:ind w:left="34" w:right="-958"/>
              </w:pPr>
              <w:r>
                <w:t>Syyskokous</w:t>
              </w:r>
            </w:p>
          </w:sdtContent>
        </w:sdt>
      </w:tc>
      <w:tc>
        <w:tcPr>
          <w:tcW w:w="17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01989" w14:textId="77777777" w:rsidR="008C6002" w:rsidRDefault="008C6002">
          <w:pPr>
            <w:spacing w:line="240" w:lineRule="auto"/>
          </w:pPr>
        </w:p>
      </w:tc>
    </w:tr>
  </w:tbl>
  <w:p w14:paraId="5F07B64B" w14:textId="77777777" w:rsidR="008C6002" w:rsidRDefault="008C6002">
    <w:pPr>
      <w:pStyle w:val="Kappa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02"/>
    <w:rsid w:val="000E1405"/>
    <w:rsid w:val="000E4899"/>
    <w:rsid w:val="000F6400"/>
    <w:rsid w:val="00101173"/>
    <w:rsid w:val="0034765C"/>
    <w:rsid w:val="003708CE"/>
    <w:rsid w:val="003B254B"/>
    <w:rsid w:val="003E6270"/>
    <w:rsid w:val="00456B94"/>
    <w:rsid w:val="00470CBC"/>
    <w:rsid w:val="00703275"/>
    <w:rsid w:val="008C6002"/>
    <w:rsid w:val="008C6EB8"/>
    <w:rsid w:val="00B817A8"/>
    <w:rsid w:val="00CB00B9"/>
    <w:rsid w:val="00CC11C9"/>
    <w:rsid w:val="00CC26E7"/>
    <w:rsid w:val="00D114AA"/>
    <w:rsid w:val="00E01AA7"/>
    <w:rsid w:val="00EE0EEA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3ED3"/>
  <w15:docId w15:val="{C49A5486-5F93-4E07-91D1-151D956C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1DA5"/>
    <w:pPr>
      <w:tabs>
        <w:tab w:val="left" w:pos="1304"/>
      </w:tabs>
      <w:spacing w:line="280" w:lineRule="exact"/>
      <w:ind w:left="1304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41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0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0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2D1203"/>
    <w:rPr>
      <w:i/>
      <w:iCs/>
      <w:color w:val="000000" w:themeColor="text1"/>
    </w:rPr>
  </w:style>
  <w:style w:type="character" w:styleId="Paikkamerkkiteksti">
    <w:name w:val="Placeholder Text"/>
    <w:basedOn w:val="Kappaleenoletusfontti"/>
    <w:uiPriority w:val="99"/>
    <w:semiHidden/>
    <w:qFormat/>
    <w:rsid w:val="00AF5283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BB0F9C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BB0F9C"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77673D"/>
    <w:rPr>
      <w:rFonts w:ascii="Segoe UI" w:hAnsi="Segoe UI" w:cs="Segoe UI"/>
      <w:sz w:val="18"/>
      <w:szCs w:val="18"/>
    </w:rPr>
  </w:style>
  <w:style w:type="character" w:customStyle="1" w:styleId="PotsikkoChar">
    <w:name w:val="Pääotsikko Char"/>
    <w:basedOn w:val="Kappaleenoletusfontti"/>
    <w:link w:val="Otsikko10"/>
    <w:qFormat/>
    <w:rsid w:val="00610131"/>
    <w:rPr>
      <w:b/>
      <w:color w:val="002395"/>
      <w:sz w:val="28"/>
    </w:rPr>
  </w:style>
  <w:style w:type="character" w:customStyle="1" w:styleId="VliotsikkoChar">
    <w:name w:val="Väliotsikko Char"/>
    <w:basedOn w:val="PotsikkoChar"/>
    <w:link w:val="Vliotsikko"/>
    <w:qFormat/>
    <w:rsid w:val="00CD69D7"/>
    <w:rPr>
      <w:b/>
      <w:color w:val="002395"/>
      <w:sz w:val="28"/>
    </w:rPr>
  </w:style>
  <w:style w:type="character" w:customStyle="1" w:styleId="KappaleChar">
    <w:name w:val="Kappale Char"/>
    <w:basedOn w:val="VliotsikkoChar"/>
    <w:link w:val="Kappale"/>
    <w:qFormat/>
    <w:rsid w:val="00610131"/>
    <w:rPr>
      <w:b w:val="0"/>
      <w:color w:val="002395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9B0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9B0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qFormat/>
    <w:rsid w:val="00041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-linkki">
    <w:name w:val="Internet-linkki"/>
    <w:uiPriority w:val="99"/>
    <w:unhideWhenUsed/>
    <w:rsid w:val="00D84EA0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D84EA0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D120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Yltunniste">
    <w:name w:val="header"/>
    <w:basedOn w:val="Normaali"/>
    <w:link w:val="Yl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BB0F9C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77673D"/>
    <w:rPr>
      <w:rFonts w:ascii="Segoe UI" w:hAnsi="Segoe UI" w:cs="Segoe UI"/>
      <w:sz w:val="18"/>
      <w:szCs w:val="18"/>
    </w:rPr>
  </w:style>
  <w:style w:type="paragraph" w:customStyle="1" w:styleId="Otsikko10">
    <w:name w:val="Otsikko1"/>
    <w:basedOn w:val="Normaali"/>
    <w:link w:val="PotsikkoChar"/>
    <w:qFormat/>
    <w:rsid w:val="00610131"/>
    <w:pPr>
      <w:ind w:left="0"/>
    </w:pPr>
    <w:rPr>
      <w:b/>
      <w:color w:val="002395"/>
      <w:sz w:val="28"/>
    </w:rPr>
  </w:style>
  <w:style w:type="paragraph" w:customStyle="1" w:styleId="Vliotsikko">
    <w:name w:val="Väliotsikko"/>
    <w:basedOn w:val="Otsikko10"/>
    <w:link w:val="VliotsikkoChar"/>
    <w:qFormat/>
    <w:rsid w:val="00CD69D7"/>
    <w:rPr>
      <w:color w:val="auto"/>
      <w:sz w:val="22"/>
    </w:rPr>
  </w:style>
  <w:style w:type="paragraph" w:customStyle="1" w:styleId="Kappale">
    <w:name w:val="Kappale"/>
    <w:basedOn w:val="Vliotsikko"/>
    <w:link w:val="KappaleChar"/>
    <w:qFormat/>
    <w:rsid w:val="00610131"/>
    <w:pPr>
      <w:ind w:left="1304"/>
    </w:pPr>
    <w:rPr>
      <w:b w:val="0"/>
    </w:rPr>
  </w:style>
  <w:style w:type="paragraph" w:customStyle="1" w:styleId="Luetelmaviiva">
    <w:name w:val="Luetelmaviiva"/>
    <w:basedOn w:val="Normaali"/>
    <w:qFormat/>
    <w:rsid w:val="00041DA5"/>
  </w:style>
  <w:style w:type="paragraph" w:styleId="Luettelokappale">
    <w:name w:val="List Paragraph"/>
    <w:basedOn w:val="Normaali"/>
    <w:uiPriority w:val="34"/>
    <w:qFormat/>
    <w:rsid w:val="00F818B6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qFormat/>
    <w:rsid w:val="00D84EA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qFormat/>
    <w:rsid w:val="00D60D93"/>
    <w:rPr>
      <w:rFonts w:eastAsia="Times New Roman" w:cs="Arial"/>
      <w:color w:val="000000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AF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6064E9AC5F214380A3CAC428AD0A09" ma:contentTypeVersion="0" ma:contentTypeDescription="Luo uusi asiakirja." ma:contentTypeScope="" ma:versionID="2374adc8fb333302c60ee95ab8d02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7D2F-9989-4179-AE9C-0CB7D93DB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1CEFC-4020-415E-A1EF-B1F2BFCFE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40BBD-E52A-4B8E-8EB7-BD235253C3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687B67-3503-4553-83A1-8CBB51E7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si-Kaunisto Minna</dc:creator>
  <dc:description/>
  <cp:lastModifiedBy>Hämäläinen Marika</cp:lastModifiedBy>
  <cp:revision>2</cp:revision>
  <cp:lastPrinted>2023-02-06T13:33:00Z</cp:lastPrinted>
  <dcterms:created xsi:type="dcterms:W3CDTF">2024-12-03T18:35:00Z</dcterms:created>
  <dcterms:modified xsi:type="dcterms:W3CDTF">2024-12-03T18:35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F96064E9AC5F214380A3CAC428AD0A0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